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0B66" w14:textId="6CB9CA57" w:rsidR="00816208" w:rsidRPr="0015568B" w:rsidRDefault="001B5AD0" w:rsidP="00CB2529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                                  </w:t>
      </w:r>
      <w:proofErr w:type="gramStart"/>
      <w:r w:rsidR="00CC52F4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="00CC52F4">
        <w:rPr>
          <w:rFonts w:ascii="Arial" w:hAnsi="Arial" w:cs="Arial"/>
          <w:b/>
          <w:sz w:val="32"/>
          <w:szCs w:val="34"/>
        </w:rPr>
        <w:t xml:space="preserve"> </w:t>
      </w:r>
      <w:r w:rsidR="00E1304E">
        <w:rPr>
          <w:rFonts w:ascii="Arial" w:hAnsi="Arial" w:cs="Arial"/>
          <w:b/>
          <w:sz w:val="32"/>
          <w:szCs w:val="34"/>
        </w:rPr>
        <w:t>1</w:t>
      </w:r>
      <w:r w:rsidR="00B81310">
        <w:rPr>
          <w:rFonts w:ascii="Arial" w:hAnsi="Arial" w:cs="Arial"/>
          <w:b/>
          <w:sz w:val="32"/>
          <w:szCs w:val="34"/>
        </w:rPr>
        <w:t>2</w:t>
      </w:r>
      <w:r>
        <w:rPr>
          <w:rFonts w:ascii="Arial" w:hAnsi="Arial" w:cs="Arial"/>
          <w:b/>
          <w:sz w:val="32"/>
          <w:szCs w:val="34"/>
        </w:rPr>
        <w:t xml:space="preserve">                   </w:t>
      </w:r>
      <w:r w:rsidR="009B5970" w:rsidRPr="009B5970">
        <w:rPr>
          <w:rFonts w:ascii="Arial" w:hAnsi="Arial" w:cs="Arial"/>
          <w:b/>
          <w:sz w:val="18"/>
          <w:szCs w:val="18"/>
        </w:rPr>
        <w:t>SPU 027600/2023/Sas</w:t>
      </w:r>
    </w:p>
    <w:p w14:paraId="6FA1317A" w14:textId="27D68D75" w:rsidR="00816208" w:rsidRPr="0015568B" w:rsidRDefault="00CC52F4" w:rsidP="003862A2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EA5E1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B81310">
        <w:rPr>
          <w:rFonts w:ascii="Arial" w:hAnsi="Arial" w:cs="Arial"/>
          <w:b/>
          <w:sz w:val="32"/>
          <w:szCs w:val="34"/>
        </w:rPr>
        <w:t>155</w:t>
      </w:r>
      <w:r>
        <w:rPr>
          <w:rFonts w:ascii="Arial" w:hAnsi="Arial" w:cs="Arial"/>
          <w:b/>
          <w:sz w:val="32"/>
          <w:szCs w:val="34"/>
        </w:rPr>
        <w:t> N </w:t>
      </w:r>
      <w:r w:rsidR="003C7D10">
        <w:rPr>
          <w:rFonts w:ascii="Arial" w:hAnsi="Arial" w:cs="Arial"/>
          <w:b/>
          <w:sz w:val="32"/>
          <w:szCs w:val="34"/>
        </w:rPr>
        <w:t>09</w:t>
      </w:r>
      <w:r>
        <w:rPr>
          <w:rFonts w:ascii="Arial" w:hAnsi="Arial" w:cs="Arial"/>
          <w:b/>
          <w:sz w:val="32"/>
          <w:szCs w:val="34"/>
        </w:rPr>
        <w:t>/</w:t>
      </w:r>
      <w:r w:rsidR="00E1304E">
        <w:rPr>
          <w:rFonts w:ascii="Arial" w:hAnsi="Arial" w:cs="Arial"/>
          <w:b/>
          <w:sz w:val="32"/>
          <w:szCs w:val="34"/>
        </w:rPr>
        <w:t>56</w:t>
      </w:r>
    </w:p>
    <w:p w14:paraId="15F404F7" w14:textId="77777777" w:rsidR="00816208" w:rsidRPr="0015568B" w:rsidRDefault="00816208" w:rsidP="003862A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14:paraId="4D6F4415" w14:textId="77777777"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4093B6FD" w14:textId="77777777"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4D5EA1">
        <w:rPr>
          <w:rFonts w:ascii="Arial" w:hAnsi="Arial" w:cs="Arial"/>
          <w:sz w:val="22"/>
          <w:szCs w:val="22"/>
        </w:rPr>
        <w:t>11a</w:t>
      </w:r>
      <w:proofErr w:type="gramEnd"/>
      <w:r w:rsidRPr="004D5EA1">
        <w:rPr>
          <w:rFonts w:ascii="Arial" w:hAnsi="Arial" w:cs="Arial"/>
          <w:sz w:val="22"/>
          <w:szCs w:val="22"/>
        </w:rPr>
        <w:t>, 130 00 Praha 3 – Žižkov</w:t>
      </w:r>
    </w:p>
    <w:p w14:paraId="7DDFEE2F" w14:textId="77777777"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14:paraId="12C17EF5" w14:textId="77777777"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14:paraId="2430367A" w14:textId="77777777"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EA5E10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14:paraId="68A6A602" w14:textId="77777777"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14:paraId="5C3B83B3" w14:textId="77777777"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14:paraId="72385639" w14:textId="77777777"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14:paraId="7650ADA2" w14:textId="77777777" w:rsidR="00C619CA" w:rsidRPr="0015568B" w:rsidRDefault="00E178F3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14:paraId="10221378" w14:textId="77777777" w:rsidR="00C619CA" w:rsidRPr="0015568B" w:rsidRDefault="00C619CA" w:rsidP="003862A2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</w:t>
      </w:r>
      <w:r w:rsidR="00EA5E10">
        <w:rPr>
          <w:rFonts w:ascii="Arial" w:hAnsi="Arial" w:cs="Arial"/>
          <w:sz w:val="22"/>
          <w:szCs w:val="24"/>
        </w:rPr>
        <w:t>pronajímatel</w:t>
      </w:r>
      <w:r w:rsidRPr="0015568B">
        <w:rPr>
          <w:rFonts w:ascii="Arial" w:hAnsi="Arial" w:cs="Arial"/>
          <w:sz w:val="22"/>
          <w:szCs w:val="24"/>
        </w:rPr>
        <w:t>“)</w:t>
      </w:r>
    </w:p>
    <w:p w14:paraId="0651A090" w14:textId="77777777" w:rsidR="00FE5DA9" w:rsidRPr="0015568B" w:rsidRDefault="00C619CA" w:rsidP="00D7254E">
      <w:pPr>
        <w:spacing w:after="12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14:paraId="0489701C" w14:textId="77777777" w:rsidR="00FE5DA9" w:rsidRPr="0015568B" w:rsidRDefault="00FE5DA9" w:rsidP="00D7254E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14:paraId="50B18BC6" w14:textId="77777777" w:rsidR="006D525A" w:rsidRPr="006D525A" w:rsidRDefault="006D525A" w:rsidP="006D525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525A">
        <w:rPr>
          <w:rFonts w:ascii="Arial" w:hAnsi="Arial" w:cs="Arial"/>
          <w:b/>
          <w:sz w:val="22"/>
          <w:szCs w:val="22"/>
        </w:rPr>
        <w:t xml:space="preserve">Agro </w:t>
      </w:r>
      <w:proofErr w:type="spellStart"/>
      <w:r w:rsidRPr="006D525A">
        <w:rPr>
          <w:rFonts w:ascii="Arial" w:hAnsi="Arial" w:cs="Arial"/>
          <w:b/>
          <w:sz w:val="22"/>
          <w:szCs w:val="22"/>
        </w:rPr>
        <w:t>Odersko</w:t>
      </w:r>
      <w:proofErr w:type="spellEnd"/>
      <w:r w:rsidRPr="006D525A">
        <w:rPr>
          <w:rFonts w:ascii="Arial" w:hAnsi="Arial" w:cs="Arial"/>
          <w:b/>
          <w:sz w:val="22"/>
          <w:szCs w:val="22"/>
        </w:rPr>
        <w:t>, a.s.</w:t>
      </w:r>
    </w:p>
    <w:p w14:paraId="464C15B4" w14:textId="77777777" w:rsidR="006D525A" w:rsidRPr="006D525A" w:rsidRDefault="006D525A" w:rsidP="006D525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525A">
        <w:rPr>
          <w:rFonts w:ascii="Arial" w:hAnsi="Arial" w:cs="Arial"/>
          <w:sz w:val="22"/>
          <w:szCs w:val="22"/>
        </w:rPr>
        <w:t>sídlo: tř. Osvobození 930/25, 742 35 Odry</w:t>
      </w:r>
    </w:p>
    <w:p w14:paraId="6FE96E02" w14:textId="77777777" w:rsidR="006D525A" w:rsidRPr="006D525A" w:rsidRDefault="006D525A" w:rsidP="006D525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525A">
        <w:rPr>
          <w:rFonts w:ascii="Arial" w:hAnsi="Arial" w:cs="Arial"/>
          <w:sz w:val="22"/>
          <w:szCs w:val="22"/>
        </w:rPr>
        <w:t>IČ: 253 66 726</w:t>
      </w:r>
    </w:p>
    <w:p w14:paraId="692E37D6" w14:textId="77777777" w:rsidR="006D525A" w:rsidRPr="006D525A" w:rsidRDefault="006D525A" w:rsidP="006D525A">
      <w:pPr>
        <w:tabs>
          <w:tab w:val="left" w:pos="851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D525A">
        <w:rPr>
          <w:rFonts w:ascii="Arial" w:hAnsi="Arial" w:cs="Arial"/>
          <w:sz w:val="22"/>
          <w:szCs w:val="22"/>
        </w:rPr>
        <w:t>DIČ: CZ25366726</w:t>
      </w:r>
    </w:p>
    <w:p w14:paraId="79E69A0C" w14:textId="77777777" w:rsidR="00DD4351" w:rsidRDefault="006D525A" w:rsidP="00DD4351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6D525A">
        <w:rPr>
          <w:rFonts w:ascii="Arial" w:hAnsi="Arial" w:cs="Arial"/>
          <w:bCs/>
          <w:sz w:val="22"/>
          <w:szCs w:val="22"/>
        </w:rPr>
        <w:t xml:space="preserve">zapsána v obchodním </w:t>
      </w:r>
      <w:proofErr w:type="spellStart"/>
      <w:r w:rsidRPr="006D525A">
        <w:rPr>
          <w:rFonts w:ascii="Arial" w:hAnsi="Arial" w:cs="Arial"/>
          <w:bCs/>
          <w:sz w:val="22"/>
          <w:szCs w:val="22"/>
        </w:rPr>
        <w:t>rejtříku</w:t>
      </w:r>
      <w:proofErr w:type="spellEnd"/>
      <w:r w:rsidRPr="006D525A">
        <w:rPr>
          <w:rFonts w:ascii="Arial" w:hAnsi="Arial" w:cs="Arial"/>
          <w:bCs/>
          <w:sz w:val="22"/>
          <w:szCs w:val="22"/>
        </w:rPr>
        <w:t xml:space="preserve"> vedeném Krajským soudem v Ostravě, oddíl B, vložka 1582</w:t>
      </w:r>
    </w:p>
    <w:p w14:paraId="677077CB" w14:textId="002A82BF" w:rsidR="006D525A" w:rsidRPr="006D525A" w:rsidRDefault="006D525A" w:rsidP="006D525A">
      <w:pPr>
        <w:tabs>
          <w:tab w:val="left" w:pos="567"/>
        </w:tabs>
        <w:spacing w:after="100"/>
        <w:jc w:val="both"/>
        <w:rPr>
          <w:rFonts w:ascii="Arial" w:hAnsi="Arial" w:cs="Arial"/>
          <w:bCs/>
          <w:sz w:val="22"/>
          <w:szCs w:val="22"/>
        </w:rPr>
      </w:pPr>
      <w:r w:rsidRPr="006D525A">
        <w:rPr>
          <w:rFonts w:ascii="Arial" w:hAnsi="Arial" w:cs="Arial"/>
          <w:bCs/>
          <w:sz w:val="22"/>
          <w:szCs w:val="22"/>
        </w:rPr>
        <w:t xml:space="preserve">osoba oprávněná jednat za právnickou </w:t>
      </w:r>
      <w:proofErr w:type="gramStart"/>
      <w:r w:rsidRPr="006D525A">
        <w:rPr>
          <w:rFonts w:ascii="Arial" w:hAnsi="Arial" w:cs="Arial"/>
          <w:bCs/>
          <w:sz w:val="22"/>
          <w:szCs w:val="22"/>
        </w:rPr>
        <w:t>osobu:  Ing.</w:t>
      </w:r>
      <w:proofErr w:type="gramEnd"/>
      <w:r w:rsidRPr="006D525A">
        <w:rPr>
          <w:rFonts w:ascii="Arial" w:hAnsi="Arial" w:cs="Arial"/>
          <w:bCs/>
          <w:sz w:val="22"/>
          <w:szCs w:val="22"/>
        </w:rPr>
        <w:t xml:space="preserve"> Čestmír Tomáš – předseda představenstva</w:t>
      </w:r>
    </w:p>
    <w:p w14:paraId="53891E05" w14:textId="77777777" w:rsidR="00FE5DA9" w:rsidRPr="006D525A" w:rsidRDefault="00FE5DA9" w:rsidP="003862A2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6D525A">
        <w:rPr>
          <w:rFonts w:ascii="Arial" w:hAnsi="Arial" w:cs="Arial"/>
          <w:sz w:val="22"/>
          <w:szCs w:val="24"/>
        </w:rPr>
        <w:t>(dále jen "</w:t>
      </w:r>
      <w:r w:rsidR="00EA5E10" w:rsidRPr="006D525A">
        <w:rPr>
          <w:rFonts w:ascii="Arial" w:hAnsi="Arial" w:cs="Arial"/>
          <w:sz w:val="22"/>
        </w:rPr>
        <w:t>nájemce</w:t>
      </w:r>
      <w:r w:rsidRPr="006D525A">
        <w:rPr>
          <w:rFonts w:ascii="Arial" w:hAnsi="Arial" w:cs="Arial"/>
          <w:sz w:val="22"/>
          <w:szCs w:val="24"/>
        </w:rPr>
        <w:t>")</w:t>
      </w:r>
    </w:p>
    <w:p w14:paraId="4E519B3A" w14:textId="77777777" w:rsidR="00FE5DA9" w:rsidRPr="006D525A" w:rsidRDefault="00816208" w:rsidP="00D7254E">
      <w:pPr>
        <w:spacing w:after="360"/>
        <w:rPr>
          <w:rFonts w:ascii="Arial" w:hAnsi="Arial" w:cs="Arial"/>
          <w:sz w:val="22"/>
          <w:szCs w:val="24"/>
        </w:rPr>
      </w:pPr>
      <w:r w:rsidRPr="006D525A">
        <w:rPr>
          <w:rFonts w:ascii="Arial" w:hAnsi="Arial" w:cs="Arial"/>
          <w:sz w:val="22"/>
        </w:rPr>
        <w:t>– na straně druhé –</w:t>
      </w:r>
    </w:p>
    <w:p w14:paraId="2BBCF21D" w14:textId="2E6BEA2A" w:rsidR="00FE5DA9" w:rsidRPr="00FB5BFA" w:rsidRDefault="00FE5DA9" w:rsidP="00D7254E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FB5BFA">
        <w:rPr>
          <w:rFonts w:ascii="Arial" w:hAnsi="Arial" w:cs="Arial"/>
          <w:sz w:val="22"/>
          <w:szCs w:val="22"/>
        </w:rPr>
        <w:t>uzavírají tento</w:t>
      </w:r>
      <w:r w:rsidR="001C5E58" w:rsidRPr="00FB5BFA">
        <w:rPr>
          <w:rFonts w:ascii="Arial" w:hAnsi="Arial" w:cs="Arial"/>
          <w:sz w:val="22"/>
          <w:szCs w:val="22"/>
        </w:rPr>
        <w:t xml:space="preserve"> </w:t>
      </w:r>
      <w:r w:rsidR="00CC52F4" w:rsidRPr="00FB5BFA">
        <w:rPr>
          <w:rFonts w:ascii="Arial" w:hAnsi="Arial" w:cs="Arial"/>
          <w:sz w:val="22"/>
          <w:szCs w:val="22"/>
        </w:rPr>
        <w:t>dodatek č. </w:t>
      </w:r>
      <w:r w:rsidR="004D246F" w:rsidRPr="00FB5BFA">
        <w:rPr>
          <w:rFonts w:ascii="Arial" w:hAnsi="Arial" w:cs="Arial"/>
          <w:sz w:val="22"/>
          <w:szCs w:val="22"/>
        </w:rPr>
        <w:t>1</w:t>
      </w:r>
      <w:r w:rsidR="00FB5BFA" w:rsidRPr="00FB5BFA">
        <w:rPr>
          <w:rFonts w:ascii="Arial" w:hAnsi="Arial" w:cs="Arial"/>
          <w:sz w:val="22"/>
          <w:szCs w:val="22"/>
        </w:rPr>
        <w:t>2</w:t>
      </w:r>
      <w:r w:rsidR="0087543A" w:rsidRPr="00FB5BFA">
        <w:rPr>
          <w:rFonts w:ascii="Arial" w:hAnsi="Arial" w:cs="Arial"/>
          <w:sz w:val="22"/>
          <w:szCs w:val="22"/>
        </w:rPr>
        <w:t xml:space="preserve"> k</w:t>
      </w:r>
      <w:r w:rsidR="00943E72" w:rsidRPr="00FB5BFA">
        <w:rPr>
          <w:rFonts w:ascii="Arial" w:hAnsi="Arial" w:cs="Arial"/>
          <w:sz w:val="22"/>
          <w:szCs w:val="22"/>
        </w:rPr>
        <w:t xml:space="preserve"> nájemní </w:t>
      </w:r>
      <w:r w:rsidR="00CC52F4" w:rsidRPr="00FB5BFA">
        <w:rPr>
          <w:rFonts w:ascii="Arial" w:hAnsi="Arial" w:cs="Arial"/>
          <w:sz w:val="22"/>
          <w:szCs w:val="22"/>
        </w:rPr>
        <w:t>smlouvě č. </w:t>
      </w:r>
      <w:r w:rsidR="00FB5BFA" w:rsidRPr="00FB5BFA">
        <w:rPr>
          <w:rFonts w:ascii="Arial" w:hAnsi="Arial" w:cs="Arial"/>
          <w:sz w:val="22"/>
          <w:szCs w:val="22"/>
        </w:rPr>
        <w:t>155</w:t>
      </w:r>
      <w:r w:rsidR="009F69B5" w:rsidRPr="00FB5BFA">
        <w:rPr>
          <w:rFonts w:ascii="Arial" w:hAnsi="Arial" w:cs="Arial"/>
          <w:sz w:val="22"/>
          <w:szCs w:val="22"/>
        </w:rPr>
        <w:t> N </w:t>
      </w:r>
      <w:r w:rsidR="003C7D10" w:rsidRPr="00FB5BFA">
        <w:rPr>
          <w:rFonts w:ascii="Arial" w:hAnsi="Arial" w:cs="Arial"/>
          <w:sz w:val="22"/>
          <w:szCs w:val="22"/>
        </w:rPr>
        <w:t>09</w:t>
      </w:r>
      <w:r w:rsidR="00CC52F4" w:rsidRPr="00FB5BFA">
        <w:rPr>
          <w:rFonts w:ascii="Arial" w:hAnsi="Arial" w:cs="Arial"/>
          <w:sz w:val="22"/>
          <w:szCs w:val="22"/>
        </w:rPr>
        <w:t>/</w:t>
      </w:r>
      <w:r w:rsidR="004D246F" w:rsidRPr="00FB5BFA">
        <w:rPr>
          <w:rFonts w:ascii="Arial" w:hAnsi="Arial" w:cs="Arial"/>
          <w:sz w:val="22"/>
          <w:szCs w:val="22"/>
        </w:rPr>
        <w:t>56</w:t>
      </w:r>
      <w:r w:rsidR="00CC52F4" w:rsidRPr="00FB5BFA">
        <w:rPr>
          <w:rFonts w:ascii="Arial" w:hAnsi="Arial" w:cs="Arial"/>
          <w:sz w:val="22"/>
          <w:szCs w:val="22"/>
        </w:rPr>
        <w:t xml:space="preserve"> </w:t>
      </w:r>
      <w:r w:rsidR="00FB5BFA" w:rsidRPr="00FB5BFA">
        <w:rPr>
          <w:rFonts w:ascii="Arial" w:hAnsi="Arial" w:cs="Arial"/>
          <w:sz w:val="22"/>
          <w:szCs w:val="22"/>
        </w:rPr>
        <w:t>ve znění dodatku č. 1 ze dne 1. 7. 2011, dodatku č. 2 ze dne 20. 6. 2012, dodatku č. 3 ze dne 31. 12. 2012, dodatku č. 4 ze dne 25. 4. 2013, dodatku č. 5 ze dne 31. 12. 2013, dodatku č. 6 ze dne 18. 9. 2015, dodatku č. 7 ze dne 31. 12. 2015, dodatku č. 8 ze dne 22. 9. 2016, dodatku č. 9 ze dne 7. 6. 2017</w:t>
      </w:r>
      <w:r w:rsidR="00FB5BFA">
        <w:rPr>
          <w:rFonts w:ascii="Arial" w:hAnsi="Arial" w:cs="Arial"/>
          <w:sz w:val="22"/>
          <w:szCs w:val="22"/>
        </w:rPr>
        <w:t>,</w:t>
      </w:r>
      <w:r w:rsidR="00FB5BFA" w:rsidRPr="00FB5BFA">
        <w:rPr>
          <w:rFonts w:ascii="Arial" w:hAnsi="Arial" w:cs="Arial"/>
          <w:sz w:val="22"/>
          <w:szCs w:val="22"/>
        </w:rPr>
        <w:t xml:space="preserve"> dodatku č. 10 ze dne 15. 6. 2019  </w:t>
      </w:r>
      <w:r w:rsidR="00FB5BFA">
        <w:rPr>
          <w:rFonts w:ascii="Arial" w:hAnsi="Arial" w:cs="Arial"/>
          <w:sz w:val="22"/>
          <w:szCs w:val="22"/>
        </w:rPr>
        <w:t>a dodatku č. 11 ze dne 17. 8. 2022</w:t>
      </w:r>
      <w:r w:rsidR="00397EB2" w:rsidRPr="00FB5BFA">
        <w:rPr>
          <w:rFonts w:ascii="Arial" w:hAnsi="Arial" w:cs="Arial"/>
          <w:sz w:val="22"/>
          <w:szCs w:val="22"/>
        </w:rPr>
        <w:t xml:space="preserve"> </w:t>
      </w:r>
      <w:r w:rsidR="00DD50F1" w:rsidRPr="00FB5BFA">
        <w:rPr>
          <w:rFonts w:ascii="Arial" w:hAnsi="Arial" w:cs="Arial"/>
          <w:sz w:val="22"/>
          <w:szCs w:val="22"/>
        </w:rPr>
        <w:t xml:space="preserve">(dále jen „smlouva“), </w:t>
      </w:r>
      <w:r w:rsidR="00816208" w:rsidRPr="00FB5BFA">
        <w:rPr>
          <w:rFonts w:ascii="Arial" w:hAnsi="Arial" w:cs="Arial"/>
          <w:sz w:val="22"/>
          <w:szCs w:val="22"/>
        </w:rPr>
        <w:t xml:space="preserve">kterým se </w:t>
      </w:r>
      <w:r w:rsidR="00630434" w:rsidRPr="00FB5BFA">
        <w:rPr>
          <w:rFonts w:ascii="Arial" w:hAnsi="Arial" w:cs="Arial"/>
          <w:sz w:val="22"/>
          <w:szCs w:val="22"/>
        </w:rPr>
        <w:t>mění</w:t>
      </w:r>
      <w:r w:rsidR="00816208" w:rsidRPr="00FB5BFA">
        <w:rPr>
          <w:rFonts w:ascii="Arial" w:hAnsi="Arial" w:cs="Arial"/>
          <w:sz w:val="22"/>
          <w:szCs w:val="22"/>
        </w:rPr>
        <w:t xml:space="preserve"> předmět </w:t>
      </w:r>
      <w:r w:rsidR="00D7254E" w:rsidRPr="00FB5BFA">
        <w:rPr>
          <w:rFonts w:ascii="Arial" w:hAnsi="Arial" w:cs="Arial"/>
          <w:sz w:val="22"/>
          <w:szCs w:val="22"/>
        </w:rPr>
        <w:t>nájmu</w:t>
      </w:r>
      <w:r w:rsidR="00630434" w:rsidRPr="00FB5BFA">
        <w:rPr>
          <w:rFonts w:ascii="Arial" w:hAnsi="Arial" w:cs="Arial"/>
          <w:sz w:val="22"/>
          <w:szCs w:val="22"/>
        </w:rPr>
        <w:t xml:space="preserve"> a </w:t>
      </w:r>
      <w:r w:rsidR="00210AB8" w:rsidRPr="00FB5BFA">
        <w:rPr>
          <w:rFonts w:ascii="Arial" w:hAnsi="Arial" w:cs="Arial"/>
          <w:sz w:val="22"/>
          <w:szCs w:val="22"/>
        </w:rPr>
        <w:t xml:space="preserve">výše ročního </w:t>
      </w:r>
      <w:r w:rsidR="00D7254E" w:rsidRPr="00FB5BFA">
        <w:rPr>
          <w:rFonts w:ascii="Arial" w:hAnsi="Arial" w:cs="Arial"/>
          <w:sz w:val="22"/>
          <w:szCs w:val="22"/>
        </w:rPr>
        <w:t>nájemného</w:t>
      </w:r>
      <w:r w:rsidR="00D5663F" w:rsidRPr="00FB5BFA">
        <w:rPr>
          <w:rFonts w:ascii="Arial" w:hAnsi="Arial" w:cs="Arial"/>
          <w:sz w:val="22"/>
          <w:szCs w:val="22"/>
        </w:rPr>
        <w:t>.</w:t>
      </w:r>
    </w:p>
    <w:p w14:paraId="0AA1078C" w14:textId="78A03FBC" w:rsidR="00E178F3" w:rsidRDefault="00E178F3" w:rsidP="00CB25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 w:rsidR="004D246F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smlouvy</w:t>
      </w:r>
      <w:r w:rsidR="004D246F">
        <w:rPr>
          <w:rFonts w:ascii="Arial" w:hAnsi="Arial" w:cs="Arial"/>
          <w:sz w:val="22"/>
        </w:rPr>
        <w:t xml:space="preserve"> </w:t>
      </w:r>
      <w:proofErr w:type="gramStart"/>
      <w:r w:rsidR="00CC52F4">
        <w:rPr>
          <w:rFonts w:ascii="Arial" w:hAnsi="Arial" w:cs="Arial"/>
          <w:sz w:val="22"/>
        </w:rPr>
        <w:t>je  </w:t>
      </w:r>
      <w:r w:rsidR="00943E72">
        <w:rPr>
          <w:rFonts w:ascii="Arial" w:hAnsi="Arial" w:cs="Arial"/>
          <w:sz w:val="22"/>
        </w:rPr>
        <w:t>nájemce</w:t>
      </w:r>
      <w:proofErr w:type="gramEnd"/>
      <w:r w:rsidR="00943E72"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 xml:space="preserve">povinen platit </w:t>
      </w:r>
      <w:r w:rsidR="00D7254E">
        <w:rPr>
          <w:rFonts w:ascii="Arial" w:hAnsi="Arial" w:cs="Arial"/>
          <w:sz w:val="22"/>
        </w:rPr>
        <w:t>pronajímateli</w:t>
      </w:r>
      <w:r>
        <w:rPr>
          <w:rFonts w:ascii="Arial" w:hAnsi="Arial" w:cs="Arial"/>
          <w:sz w:val="22"/>
        </w:rPr>
        <w:t xml:space="preserve"> roční </w:t>
      </w:r>
      <w:r w:rsidR="00D7254E">
        <w:rPr>
          <w:rFonts w:ascii="Arial" w:hAnsi="Arial" w:cs="Arial"/>
          <w:sz w:val="22"/>
        </w:rPr>
        <w:t xml:space="preserve">nájemné </w:t>
      </w:r>
      <w:r>
        <w:rPr>
          <w:rFonts w:ascii="Arial" w:hAnsi="Arial" w:cs="Arial"/>
          <w:sz w:val="22"/>
        </w:rPr>
        <w:t xml:space="preserve">ve výši </w:t>
      </w:r>
      <w:r w:rsidR="00D7254E">
        <w:rPr>
          <w:rFonts w:ascii="Arial" w:hAnsi="Arial" w:cs="Arial"/>
          <w:sz w:val="22"/>
        </w:rPr>
        <w:t>7</w:t>
      </w:r>
      <w:r w:rsidR="00E85002">
        <w:rPr>
          <w:rFonts w:ascii="Arial" w:hAnsi="Arial" w:cs="Arial"/>
          <w:sz w:val="22"/>
        </w:rPr>
        <w:t>1 115</w:t>
      </w:r>
      <w:r w:rsidR="00D7254E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 w:rsidR="00D7254E">
        <w:rPr>
          <w:rFonts w:ascii="Arial" w:hAnsi="Arial" w:cs="Arial"/>
          <w:sz w:val="22"/>
        </w:rPr>
        <w:t>Sedmdesá</w:t>
      </w:r>
      <w:r w:rsidR="00E85002">
        <w:rPr>
          <w:rFonts w:ascii="Arial" w:hAnsi="Arial" w:cs="Arial"/>
          <w:sz w:val="22"/>
        </w:rPr>
        <w:t>tjedentisícjednostopatnáct</w:t>
      </w:r>
      <w:r w:rsidR="00D7254E">
        <w:rPr>
          <w:rFonts w:ascii="Arial" w:hAnsi="Arial" w:cs="Arial"/>
          <w:sz w:val="22"/>
        </w:rPr>
        <w:t>korun</w:t>
      </w:r>
      <w:proofErr w:type="spellEnd"/>
      <w:r w:rsidR="00D7254E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česk</w:t>
      </w:r>
      <w:r w:rsidR="004D246F">
        <w:rPr>
          <w:rFonts w:ascii="Arial" w:hAnsi="Arial" w:cs="Arial"/>
          <w:sz w:val="22"/>
        </w:rPr>
        <w:t>ých</w:t>
      </w:r>
      <w:r w:rsidRPr="0015568B">
        <w:rPr>
          <w:rFonts w:ascii="Arial" w:hAnsi="Arial" w:cs="Arial"/>
          <w:sz w:val="22"/>
        </w:rPr>
        <w:t>).</w:t>
      </w:r>
    </w:p>
    <w:p w14:paraId="1F8DA4E9" w14:textId="3145249E" w:rsidR="00D11E77" w:rsidRPr="00E85002" w:rsidRDefault="00D7254E" w:rsidP="00E85002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132B4F">
        <w:rPr>
          <w:rFonts w:ascii="Arial" w:hAnsi="Arial" w:cs="Arial"/>
          <w:sz w:val="22"/>
          <w:szCs w:val="22"/>
        </w:rPr>
        <w:t xml:space="preserve">Smluvní strany se dohodly na tom, </w:t>
      </w:r>
      <w:r w:rsidR="00397EB2">
        <w:rPr>
          <w:rFonts w:ascii="Arial" w:hAnsi="Arial" w:cs="Arial"/>
          <w:sz w:val="22"/>
          <w:szCs w:val="22"/>
        </w:rPr>
        <w:t>že nájemné specifikované v bodě 1. tohoto dodatku bude s účinností od 1</w:t>
      </w:r>
      <w:r w:rsidR="00E85002">
        <w:rPr>
          <w:rFonts w:ascii="Arial" w:hAnsi="Arial" w:cs="Arial"/>
          <w:sz w:val="22"/>
          <w:szCs w:val="22"/>
        </w:rPr>
        <w:t>9</w:t>
      </w:r>
      <w:r w:rsidR="00042A27">
        <w:rPr>
          <w:rFonts w:ascii="Arial" w:hAnsi="Arial" w:cs="Arial"/>
          <w:sz w:val="22"/>
          <w:szCs w:val="22"/>
        </w:rPr>
        <w:t>. </w:t>
      </w:r>
      <w:r w:rsidR="00E85002">
        <w:rPr>
          <w:rFonts w:ascii="Arial" w:hAnsi="Arial" w:cs="Arial"/>
          <w:sz w:val="22"/>
          <w:szCs w:val="22"/>
        </w:rPr>
        <w:t>2</w:t>
      </w:r>
      <w:r w:rsidR="00042A27">
        <w:rPr>
          <w:rFonts w:ascii="Arial" w:hAnsi="Arial" w:cs="Arial"/>
          <w:sz w:val="22"/>
          <w:szCs w:val="22"/>
        </w:rPr>
        <w:t>. </w:t>
      </w:r>
      <w:r w:rsidR="00397EB2">
        <w:rPr>
          <w:rFonts w:ascii="Arial" w:hAnsi="Arial" w:cs="Arial"/>
          <w:sz w:val="22"/>
          <w:szCs w:val="22"/>
        </w:rPr>
        <w:t>202</w:t>
      </w:r>
      <w:r w:rsidR="00E85002">
        <w:rPr>
          <w:rFonts w:ascii="Arial" w:hAnsi="Arial" w:cs="Arial"/>
          <w:sz w:val="22"/>
          <w:szCs w:val="22"/>
        </w:rPr>
        <w:t>3</w:t>
      </w:r>
      <w:r w:rsidR="00397EB2">
        <w:rPr>
          <w:rFonts w:ascii="Arial" w:hAnsi="Arial" w:cs="Arial"/>
          <w:sz w:val="22"/>
          <w:szCs w:val="22"/>
        </w:rPr>
        <w:t xml:space="preserve"> sníženo z níže uvedených důvodů na částk</w:t>
      </w:r>
      <w:r w:rsidR="001C02FF">
        <w:rPr>
          <w:rFonts w:ascii="Arial" w:hAnsi="Arial" w:cs="Arial"/>
          <w:sz w:val="22"/>
          <w:szCs w:val="22"/>
        </w:rPr>
        <w:t>u 7</w:t>
      </w:r>
      <w:r w:rsidR="00E85002">
        <w:rPr>
          <w:rFonts w:ascii="Arial" w:hAnsi="Arial" w:cs="Arial"/>
          <w:sz w:val="22"/>
          <w:szCs w:val="22"/>
        </w:rPr>
        <w:t>0 677</w:t>
      </w:r>
      <w:r w:rsidR="001C02FF">
        <w:rPr>
          <w:rFonts w:ascii="Arial" w:hAnsi="Arial" w:cs="Arial"/>
          <w:sz w:val="22"/>
          <w:szCs w:val="22"/>
        </w:rPr>
        <w:t xml:space="preserve"> </w:t>
      </w:r>
      <w:r w:rsidR="00397EB2">
        <w:rPr>
          <w:rFonts w:ascii="Arial" w:hAnsi="Arial" w:cs="Arial"/>
          <w:sz w:val="22"/>
          <w:szCs w:val="22"/>
        </w:rPr>
        <w:t>Kč</w:t>
      </w:r>
      <w:r w:rsidR="001E28A7">
        <w:rPr>
          <w:rFonts w:ascii="Arial" w:hAnsi="Arial" w:cs="Arial"/>
          <w:sz w:val="22"/>
          <w:szCs w:val="22"/>
        </w:rPr>
        <w:t xml:space="preserve"> (slovy:</w:t>
      </w:r>
      <w:r w:rsidR="001C02FF" w:rsidRPr="001C0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2FF">
        <w:rPr>
          <w:rFonts w:ascii="Arial" w:hAnsi="Arial" w:cs="Arial"/>
          <w:sz w:val="22"/>
          <w:szCs w:val="22"/>
        </w:rPr>
        <w:t>Sedmdesát</w:t>
      </w:r>
      <w:r w:rsidR="00E85002">
        <w:rPr>
          <w:rFonts w:ascii="Arial" w:hAnsi="Arial" w:cs="Arial"/>
          <w:sz w:val="22"/>
          <w:szCs w:val="22"/>
        </w:rPr>
        <w:t>tisícšestsetsedmdesátsedm</w:t>
      </w:r>
      <w:r w:rsidR="001C02FF">
        <w:rPr>
          <w:rFonts w:ascii="Arial" w:hAnsi="Arial" w:cs="Arial"/>
          <w:sz w:val="22"/>
          <w:szCs w:val="22"/>
        </w:rPr>
        <w:t>korun</w:t>
      </w:r>
      <w:proofErr w:type="spellEnd"/>
      <w:r w:rsidR="001C02FF">
        <w:rPr>
          <w:rFonts w:ascii="Arial" w:hAnsi="Arial" w:cs="Arial"/>
          <w:sz w:val="22"/>
          <w:szCs w:val="22"/>
        </w:rPr>
        <w:t xml:space="preserve"> českých</w:t>
      </w:r>
      <w:r w:rsidR="001E28A7">
        <w:rPr>
          <w:rFonts w:ascii="Arial" w:hAnsi="Arial" w:cs="Arial"/>
          <w:sz w:val="22"/>
          <w:szCs w:val="22"/>
        </w:rPr>
        <w:t>)</w:t>
      </w:r>
      <w:r w:rsidR="00D11E77">
        <w:rPr>
          <w:rFonts w:ascii="Arial" w:hAnsi="Arial" w:cs="Arial"/>
          <w:sz w:val="22"/>
          <w:szCs w:val="22"/>
        </w:rPr>
        <w:t>.</w:t>
      </w:r>
    </w:p>
    <w:p w14:paraId="6C0F58DC" w14:textId="77777777" w:rsidR="001E28A7" w:rsidRPr="00D11E77" w:rsidRDefault="001E28A7" w:rsidP="00D11E77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</w:p>
    <w:p w14:paraId="4D83CF0E" w14:textId="49CCC5D8" w:rsidR="00DD4351" w:rsidRDefault="001E28A7" w:rsidP="00E85002">
      <w:pPr>
        <w:spacing w:after="240"/>
        <w:jc w:val="both"/>
        <w:rPr>
          <w:rFonts w:ascii="Arial" w:hAnsi="Arial" w:cs="Arial"/>
          <w:sz w:val="22"/>
          <w:szCs w:val="22"/>
        </w:rPr>
        <w:sectPr w:rsidR="00DD4351" w:rsidSect="00D7254E">
          <w:footerReference w:type="default" r:id="rId8"/>
          <w:pgSz w:w="11906" w:h="16838" w:code="9"/>
          <w:pgMar w:top="1418" w:right="1361" w:bottom="454" w:left="1418" w:header="709" w:footer="485" w:gutter="0"/>
          <w:cols w:space="708"/>
        </w:sectPr>
      </w:pPr>
      <w:r w:rsidRPr="00E85002">
        <w:rPr>
          <w:rFonts w:ascii="Arial" w:hAnsi="Arial" w:cs="Arial"/>
          <w:sz w:val="22"/>
          <w:szCs w:val="22"/>
        </w:rPr>
        <w:t>Předmět smlouvy bude s účinností od 1</w:t>
      </w:r>
      <w:r w:rsidR="00E85002" w:rsidRPr="00E85002">
        <w:rPr>
          <w:rFonts w:ascii="Arial" w:hAnsi="Arial" w:cs="Arial"/>
          <w:sz w:val="22"/>
          <w:szCs w:val="22"/>
        </w:rPr>
        <w:t>9. 2. 2023</w:t>
      </w:r>
      <w:r w:rsidRPr="00E85002">
        <w:rPr>
          <w:rFonts w:ascii="Arial" w:hAnsi="Arial" w:cs="Arial"/>
          <w:sz w:val="22"/>
          <w:szCs w:val="22"/>
        </w:rPr>
        <w:t xml:space="preserve"> zúžen o </w:t>
      </w:r>
      <w:proofErr w:type="gramStart"/>
      <w:r w:rsidRPr="00E85002">
        <w:rPr>
          <w:rFonts w:ascii="Arial" w:hAnsi="Arial" w:cs="Arial"/>
          <w:sz w:val="22"/>
          <w:szCs w:val="22"/>
        </w:rPr>
        <w:t>poz</w:t>
      </w:r>
      <w:r w:rsidR="00D54169">
        <w:rPr>
          <w:rFonts w:ascii="Arial" w:hAnsi="Arial" w:cs="Arial"/>
          <w:sz w:val="22"/>
          <w:szCs w:val="22"/>
        </w:rPr>
        <w:t>emky</w:t>
      </w:r>
      <w:r w:rsidR="00E85002" w:rsidRPr="00E85002">
        <w:rPr>
          <w:rFonts w:ascii="Arial" w:hAnsi="Arial" w:cs="Arial"/>
          <w:sz w:val="22"/>
          <w:szCs w:val="22"/>
        </w:rPr>
        <w:t xml:space="preserve"> </w:t>
      </w:r>
      <w:r w:rsidRPr="00E850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5002">
        <w:rPr>
          <w:rFonts w:ascii="Arial" w:hAnsi="Arial" w:cs="Arial"/>
          <w:sz w:val="22"/>
          <w:szCs w:val="22"/>
        </w:rPr>
        <w:t>p.č</w:t>
      </w:r>
      <w:proofErr w:type="spellEnd"/>
      <w:r w:rsidRPr="00E85002">
        <w:rPr>
          <w:rFonts w:ascii="Arial" w:hAnsi="Arial" w:cs="Arial"/>
          <w:sz w:val="22"/>
          <w:szCs w:val="22"/>
        </w:rPr>
        <w:t>.</w:t>
      </w:r>
      <w:proofErr w:type="gramEnd"/>
      <w:r w:rsidRPr="00E85002">
        <w:rPr>
          <w:rFonts w:ascii="Arial" w:hAnsi="Arial" w:cs="Arial"/>
          <w:sz w:val="22"/>
          <w:szCs w:val="22"/>
        </w:rPr>
        <w:t xml:space="preserve"> </w:t>
      </w:r>
      <w:r w:rsidR="00E85002" w:rsidRPr="00E85002">
        <w:rPr>
          <w:rFonts w:ascii="Arial" w:hAnsi="Arial" w:cs="Arial"/>
          <w:sz w:val="22"/>
          <w:szCs w:val="22"/>
        </w:rPr>
        <w:t>492/2</w:t>
      </w:r>
      <w:r w:rsidR="00E126A6" w:rsidRPr="00E85002">
        <w:rPr>
          <w:rFonts w:ascii="Arial" w:hAnsi="Arial" w:cs="Arial"/>
          <w:sz w:val="22"/>
          <w:szCs w:val="22"/>
        </w:rPr>
        <w:t xml:space="preserve"> </w:t>
      </w:r>
      <w:r w:rsidR="00D5416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85002" w:rsidRPr="00E85002">
        <w:rPr>
          <w:rFonts w:ascii="Arial" w:hAnsi="Arial" w:cs="Arial"/>
          <w:sz w:val="22"/>
          <w:szCs w:val="22"/>
        </w:rPr>
        <w:t>p.č</w:t>
      </w:r>
      <w:proofErr w:type="spellEnd"/>
      <w:r w:rsidR="00E85002" w:rsidRPr="00E85002">
        <w:rPr>
          <w:rFonts w:ascii="Arial" w:hAnsi="Arial" w:cs="Arial"/>
          <w:sz w:val="22"/>
          <w:szCs w:val="22"/>
        </w:rPr>
        <w:t xml:space="preserve">. 535 v katastrálním území </w:t>
      </w:r>
      <w:proofErr w:type="spellStart"/>
      <w:r w:rsidR="00E85002" w:rsidRPr="00E85002">
        <w:rPr>
          <w:rFonts w:ascii="Arial" w:hAnsi="Arial" w:cs="Arial"/>
          <w:sz w:val="22"/>
          <w:szCs w:val="22"/>
        </w:rPr>
        <w:t>Kamenka</w:t>
      </w:r>
      <w:proofErr w:type="spellEnd"/>
      <w:r w:rsidR="00E85002" w:rsidRPr="00E85002">
        <w:rPr>
          <w:rFonts w:ascii="Arial" w:hAnsi="Arial" w:cs="Arial"/>
          <w:sz w:val="22"/>
          <w:szCs w:val="22"/>
        </w:rPr>
        <w:t xml:space="preserve"> </w:t>
      </w:r>
      <w:r w:rsidRPr="00E85002">
        <w:rPr>
          <w:rFonts w:ascii="Arial" w:hAnsi="Arial" w:cs="Arial"/>
          <w:sz w:val="22"/>
          <w:szCs w:val="22"/>
        </w:rPr>
        <w:t xml:space="preserve">na žádost </w:t>
      </w:r>
      <w:r w:rsidR="00DD4351">
        <w:rPr>
          <w:rFonts w:ascii="Arial" w:hAnsi="Arial" w:cs="Arial"/>
          <w:sz w:val="22"/>
          <w:szCs w:val="22"/>
        </w:rPr>
        <w:t xml:space="preserve"> nájemce.</w:t>
      </w:r>
    </w:p>
    <w:p w14:paraId="136DC44D" w14:textId="47805C6A" w:rsidR="002847B6" w:rsidRPr="00E71157" w:rsidRDefault="002847B6" w:rsidP="00E71157">
      <w:pPr>
        <w:tabs>
          <w:tab w:val="left" w:pos="42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71157">
        <w:rPr>
          <w:rFonts w:ascii="Arial" w:hAnsi="Arial" w:cs="Arial"/>
          <w:bCs/>
          <w:sz w:val="22"/>
          <w:szCs w:val="22"/>
        </w:rPr>
        <w:lastRenderedPageBreak/>
        <w:t>Předmět nájemní smlouvy č. </w:t>
      </w:r>
      <w:r w:rsidR="00E85002">
        <w:rPr>
          <w:rFonts w:ascii="Arial" w:hAnsi="Arial" w:cs="Arial"/>
          <w:bCs/>
          <w:sz w:val="22"/>
          <w:szCs w:val="22"/>
        </w:rPr>
        <w:t>155</w:t>
      </w:r>
      <w:r w:rsidRPr="00E71157">
        <w:rPr>
          <w:rFonts w:ascii="Arial" w:hAnsi="Arial" w:cs="Arial"/>
          <w:bCs/>
          <w:sz w:val="22"/>
          <w:szCs w:val="22"/>
        </w:rPr>
        <w:t> N 09/56 je nově specifikován v „Příloze k nájemní smlouvě č. </w:t>
      </w:r>
      <w:r w:rsidR="00E85002">
        <w:rPr>
          <w:rFonts w:ascii="Arial" w:hAnsi="Arial" w:cs="Arial"/>
          <w:bCs/>
          <w:sz w:val="22"/>
          <w:szCs w:val="22"/>
        </w:rPr>
        <w:t>155</w:t>
      </w:r>
      <w:r w:rsidRPr="00E71157">
        <w:rPr>
          <w:rFonts w:ascii="Arial" w:hAnsi="Arial" w:cs="Arial"/>
          <w:bCs/>
          <w:sz w:val="22"/>
          <w:szCs w:val="22"/>
        </w:rPr>
        <w:t> N 09/56“, která je nedílnou součástí tohoto dodatku.</w:t>
      </w:r>
    </w:p>
    <w:p w14:paraId="258D4802" w14:textId="7D3AE158" w:rsidR="001C02FF" w:rsidRPr="004A01E1" w:rsidRDefault="001C02FF" w:rsidP="00D54169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A01E1">
        <w:rPr>
          <w:rFonts w:ascii="Arial" w:hAnsi="Arial" w:cs="Arial"/>
          <w:sz w:val="22"/>
          <w:szCs w:val="22"/>
        </w:rPr>
        <w:t>K 1. 10. 20</w:t>
      </w:r>
      <w:r w:rsidR="00F75DF8">
        <w:rPr>
          <w:rFonts w:ascii="Arial" w:hAnsi="Arial" w:cs="Arial"/>
          <w:sz w:val="22"/>
          <w:szCs w:val="22"/>
        </w:rPr>
        <w:t>23</w:t>
      </w:r>
      <w:r w:rsidRPr="004A01E1">
        <w:rPr>
          <w:rFonts w:ascii="Arial" w:hAnsi="Arial" w:cs="Arial"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b/>
          <w:sz w:val="22"/>
          <w:szCs w:val="22"/>
        </w:rPr>
        <w:t>7</w:t>
      </w:r>
      <w:r w:rsidR="00F75DF8">
        <w:rPr>
          <w:rFonts w:ascii="Arial" w:hAnsi="Arial" w:cs="Arial"/>
          <w:b/>
          <w:sz w:val="22"/>
          <w:szCs w:val="22"/>
        </w:rPr>
        <w:t>0 84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01E1">
        <w:rPr>
          <w:rFonts w:ascii="Arial" w:hAnsi="Arial" w:cs="Arial"/>
          <w:b/>
          <w:sz w:val="22"/>
          <w:szCs w:val="22"/>
        </w:rPr>
        <w:t>Kč</w:t>
      </w:r>
      <w:r w:rsidRPr="004A01E1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Sedmdesát</w:t>
      </w:r>
      <w:r w:rsidR="00F75DF8">
        <w:rPr>
          <w:rFonts w:ascii="Arial" w:hAnsi="Arial" w:cs="Arial"/>
          <w:sz w:val="22"/>
          <w:szCs w:val="22"/>
        </w:rPr>
        <w:t>tisícosmsetčtyřicetsedm</w:t>
      </w:r>
      <w:r w:rsidRPr="004A01E1"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A01E1">
        <w:rPr>
          <w:rFonts w:ascii="Arial" w:hAnsi="Arial" w:cs="Arial"/>
          <w:sz w:val="22"/>
          <w:szCs w:val="22"/>
        </w:rPr>
        <w:t>čes</w:t>
      </w:r>
      <w:r>
        <w:rPr>
          <w:rFonts w:ascii="Arial" w:hAnsi="Arial" w:cs="Arial"/>
          <w:sz w:val="22"/>
          <w:szCs w:val="22"/>
        </w:rPr>
        <w:t>k</w:t>
      </w:r>
      <w:r w:rsidR="00F75DF8">
        <w:rPr>
          <w:rFonts w:ascii="Arial" w:hAnsi="Arial" w:cs="Arial"/>
          <w:sz w:val="22"/>
          <w:szCs w:val="22"/>
        </w:rPr>
        <w:t>ých</w:t>
      </w:r>
      <w:r w:rsidRPr="004A01E1">
        <w:rPr>
          <w:rFonts w:ascii="Arial" w:hAnsi="Arial" w:cs="Arial"/>
          <w:iCs/>
          <w:sz w:val="22"/>
          <w:szCs w:val="22"/>
        </w:rPr>
        <w:t>).</w:t>
      </w:r>
    </w:p>
    <w:p w14:paraId="15D488F7" w14:textId="082EE20A" w:rsidR="00B06337" w:rsidRDefault="00B06337" w:rsidP="00DD435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BB1FAA">
        <w:rPr>
          <w:rFonts w:ascii="Arial" w:hAnsi="Arial" w:cs="Arial"/>
          <w:bCs/>
          <w:sz w:val="22"/>
          <w:szCs w:val="22"/>
        </w:rPr>
        <w:t>1</w:t>
      </w:r>
      <w:r w:rsidR="00F75DF8">
        <w:rPr>
          <w:rFonts w:ascii="Arial" w:hAnsi="Arial" w:cs="Arial"/>
          <w:bCs/>
          <w:sz w:val="22"/>
          <w:szCs w:val="22"/>
        </w:rPr>
        <w:t>2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14:paraId="3290D131" w14:textId="77777777" w:rsidR="00D54169" w:rsidRDefault="00BB1FAA" w:rsidP="00D54169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34"/>
        </w:tabs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D5416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</w:p>
    <w:p w14:paraId="61756759" w14:textId="6887889D" w:rsidR="00BB1FAA" w:rsidRPr="00D54169" w:rsidRDefault="00BB1FAA" w:rsidP="00D54169">
      <w:pPr>
        <w:pStyle w:val="para"/>
        <w:tabs>
          <w:tab w:val="clear" w:pos="709"/>
          <w:tab w:val="left" w:pos="434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D54169">
        <w:rPr>
          <w:rFonts w:ascii="Arial" w:hAnsi="Arial" w:cs="Arial"/>
          <w:b w:val="0"/>
          <w:sz w:val="22"/>
          <w:szCs w:val="22"/>
        </w:rPr>
        <w:t>1</w:t>
      </w:r>
      <w:r w:rsidR="00F75DF8" w:rsidRPr="00D54169">
        <w:rPr>
          <w:rFonts w:ascii="Arial" w:hAnsi="Arial" w:cs="Arial"/>
          <w:b w:val="0"/>
          <w:sz w:val="22"/>
          <w:szCs w:val="22"/>
        </w:rPr>
        <w:t>9</w:t>
      </w:r>
      <w:r w:rsidRPr="00D54169">
        <w:rPr>
          <w:rFonts w:ascii="Arial" w:hAnsi="Arial" w:cs="Arial"/>
          <w:b w:val="0"/>
          <w:sz w:val="22"/>
          <w:szCs w:val="22"/>
        </w:rPr>
        <w:t>. </w:t>
      </w:r>
      <w:r w:rsidR="00F75DF8" w:rsidRPr="00D54169">
        <w:rPr>
          <w:rFonts w:ascii="Arial" w:hAnsi="Arial" w:cs="Arial"/>
          <w:b w:val="0"/>
          <w:sz w:val="22"/>
          <w:szCs w:val="22"/>
        </w:rPr>
        <w:t>2</w:t>
      </w:r>
      <w:r w:rsidRPr="00D54169">
        <w:rPr>
          <w:rFonts w:ascii="Arial" w:hAnsi="Arial" w:cs="Arial"/>
          <w:b w:val="0"/>
          <w:sz w:val="22"/>
          <w:szCs w:val="22"/>
        </w:rPr>
        <w:t>. 20</w:t>
      </w:r>
      <w:r w:rsidR="002847B6" w:rsidRPr="00D54169">
        <w:rPr>
          <w:rFonts w:ascii="Arial" w:hAnsi="Arial" w:cs="Arial"/>
          <w:b w:val="0"/>
          <w:sz w:val="22"/>
          <w:szCs w:val="22"/>
        </w:rPr>
        <w:t>2</w:t>
      </w:r>
      <w:r w:rsidR="00F75DF8" w:rsidRPr="00D54169">
        <w:rPr>
          <w:rFonts w:ascii="Arial" w:hAnsi="Arial" w:cs="Arial"/>
          <w:b w:val="0"/>
          <w:sz w:val="22"/>
          <w:szCs w:val="22"/>
        </w:rPr>
        <w:t>3</w:t>
      </w:r>
      <w:r w:rsidRPr="00D54169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Uveřejnění tohoto dodatku v registru smluv zajistí </w:t>
      </w:r>
      <w:r w:rsidR="007051C3" w:rsidRPr="00D54169">
        <w:rPr>
          <w:rFonts w:ascii="Arial" w:hAnsi="Arial" w:cs="Arial"/>
          <w:b w:val="0"/>
          <w:sz w:val="22"/>
          <w:szCs w:val="22"/>
        </w:rPr>
        <w:t>pronajímatel</w:t>
      </w:r>
      <w:r w:rsidRPr="00D54169">
        <w:rPr>
          <w:rFonts w:ascii="Arial" w:hAnsi="Arial" w:cs="Arial"/>
          <w:b w:val="0"/>
          <w:sz w:val="22"/>
          <w:szCs w:val="22"/>
        </w:rPr>
        <w:t>.</w:t>
      </w:r>
    </w:p>
    <w:p w14:paraId="700AA1B0" w14:textId="21E18B77" w:rsidR="00B06337" w:rsidRPr="0082656C" w:rsidRDefault="00B06337" w:rsidP="00BB1FAA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BB58B9">
        <w:rPr>
          <w:rFonts w:ascii="Arial" w:hAnsi="Arial" w:cs="Arial"/>
          <w:bCs/>
          <w:sz w:val="22"/>
          <w:szCs w:val="22"/>
        </w:rPr>
        <w:t xml:space="preserve">nájemce </w:t>
      </w:r>
      <w:r w:rsidRPr="002E695B">
        <w:rPr>
          <w:rFonts w:ascii="Arial" w:hAnsi="Arial" w:cs="Arial"/>
          <w:bCs/>
          <w:sz w:val="22"/>
          <w:szCs w:val="22"/>
        </w:rPr>
        <w:t xml:space="preserve">a jeden je určen pro </w:t>
      </w:r>
      <w:r w:rsidR="00BB58B9">
        <w:rPr>
          <w:rFonts w:ascii="Arial" w:hAnsi="Arial" w:cs="Arial"/>
          <w:bCs/>
          <w:sz w:val="22"/>
          <w:szCs w:val="22"/>
        </w:rPr>
        <w:t>pro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14:paraId="488F876B" w14:textId="77777777" w:rsidR="00D7254E" w:rsidRPr="00312804" w:rsidRDefault="0082656C" w:rsidP="00D5416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457AA4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  <w:r w:rsidRPr="00457AA4">
        <w:rPr>
          <w:rFonts w:ascii="Arial" w:hAnsi="Arial" w:cs="Arial"/>
          <w:iCs/>
          <w:sz w:val="21"/>
          <w:szCs w:val="21"/>
        </w:rPr>
        <w:t xml:space="preserve"> </w:t>
      </w:r>
    </w:p>
    <w:p w14:paraId="27DB4C9D" w14:textId="01218574" w:rsidR="00D86423" w:rsidRPr="004472F9" w:rsidRDefault="002E695B" w:rsidP="009E49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</w:t>
      </w:r>
      <w:proofErr w:type="gramStart"/>
      <w:r w:rsidR="00194766">
        <w:rPr>
          <w:rFonts w:ascii="Arial" w:hAnsi="Arial" w:cs="Arial"/>
          <w:sz w:val="22"/>
          <w:szCs w:val="22"/>
        </w:rPr>
        <w:t>a  že</w:t>
      </w:r>
      <w:proofErr w:type="gramEnd"/>
      <w:r w:rsidR="00194766">
        <w:rPr>
          <w:rFonts w:ascii="Arial" w:hAnsi="Arial" w:cs="Arial"/>
          <w:sz w:val="22"/>
          <w:szCs w:val="22"/>
        </w:rPr>
        <w:t>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14:paraId="5D132D63" w14:textId="77777777" w:rsidR="00C53F1D" w:rsidRDefault="00C53F1D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</w:p>
    <w:p w14:paraId="2316F9CE" w14:textId="5D4938C1"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</w:t>
      </w:r>
      <w:r w:rsidR="00291CB7"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 xml:space="preserve"> </w:t>
      </w:r>
      <w:r w:rsidR="00291CB7">
        <w:rPr>
          <w:rFonts w:ascii="Arial" w:hAnsi="Arial" w:cs="Arial"/>
          <w:sz w:val="22"/>
          <w:szCs w:val="24"/>
        </w:rPr>
        <w:t>7. 2. 2023</w:t>
      </w:r>
    </w:p>
    <w:p w14:paraId="437A1459" w14:textId="77777777" w:rsidR="00FE5DA9" w:rsidRPr="0015568B" w:rsidRDefault="00FE5DA9">
      <w:pPr>
        <w:jc w:val="both"/>
        <w:rPr>
          <w:rFonts w:ascii="Arial" w:hAnsi="Arial" w:cs="Arial"/>
          <w:sz w:val="22"/>
        </w:rPr>
      </w:pPr>
    </w:p>
    <w:p w14:paraId="3448D31D" w14:textId="68D7D134" w:rsidR="00DD4351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3A81B7A5" w14:textId="1D6F032B" w:rsidR="00DD4351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46D95460" w14:textId="77777777" w:rsidR="00DD4351" w:rsidRPr="0015568B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14:paraId="6337D937" w14:textId="77777777" w:rsidR="009E49E1" w:rsidRDefault="00DE5EF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5EAF7" wp14:editId="6623FC57">
                <wp:simplePos x="0" y="0"/>
                <wp:positionH relativeFrom="column">
                  <wp:posOffset>3410313</wp:posOffset>
                </wp:positionH>
                <wp:positionV relativeFrom="paragraph">
                  <wp:posOffset>113195</wp:posOffset>
                </wp:positionV>
                <wp:extent cx="2524125" cy="223256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3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91875" w14:textId="77777777"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  <w:r w:rsidR="007051C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44703D" w14:textId="77777777" w:rsidR="00F75DF8" w:rsidRPr="00F75DF8" w:rsidRDefault="00F75DF8" w:rsidP="00F75DF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Agro </w:t>
                            </w:r>
                            <w:proofErr w:type="spellStart"/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Odersko</w:t>
                            </w:r>
                            <w:proofErr w:type="spellEnd"/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, a.s.</w:t>
                            </w:r>
                          </w:p>
                          <w:p w14:paraId="439286E3" w14:textId="77777777" w:rsidR="00F75DF8" w:rsidRPr="00F75DF8" w:rsidRDefault="00F75DF8" w:rsidP="00F75DF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Čestmír  </w:t>
                            </w:r>
                            <w:r w:rsidRPr="00F75DF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Tomáš</w:t>
                            </w:r>
                            <w:proofErr w:type="gramEnd"/>
                          </w:p>
                          <w:p w14:paraId="674D8B2E" w14:textId="77777777" w:rsidR="00F75DF8" w:rsidRPr="00F75DF8" w:rsidRDefault="00F75DF8" w:rsidP="00F75DF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ředseda představenstva</w:t>
                            </w:r>
                          </w:p>
                          <w:p w14:paraId="24E13FF3" w14:textId="77777777" w:rsidR="00F75DF8" w:rsidRPr="00F75DF8" w:rsidRDefault="00F75DF8" w:rsidP="00F75DF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  <w:p w14:paraId="5DBD6F19" w14:textId="77777777" w:rsidR="007051C3" w:rsidRPr="00F75DF8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5BEB06" w14:textId="77777777" w:rsidR="007051C3" w:rsidRPr="00F75DF8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E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55pt;margin-top:8.9pt;width:198.75pt;height:1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" filled="f" stroked="f">
                <v:textbox>
                  <w:txbxContent>
                    <w:p w14:paraId="1E691875" w14:textId="77777777"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  <w:r w:rsidR="007051C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344703D" w14:textId="77777777" w:rsidR="00F75DF8" w:rsidRPr="00F75DF8" w:rsidRDefault="00F75DF8" w:rsidP="00F75DF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Agro </w:t>
                      </w:r>
                      <w:proofErr w:type="spellStart"/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Odersko</w:t>
                      </w:r>
                      <w:proofErr w:type="spellEnd"/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, a.s.</w:t>
                      </w:r>
                    </w:p>
                    <w:p w14:paraId="439286E3" w14:textId="77777777" w:rsidR="00F75DF8" w:rsidRPr="00F75DF8" w:rsidRDefault="00F75DF8" w:rsidP="00F75DF8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Čestmír  </w:t>
                      </w:r>
                      <w:r w:rsidRPr="00F75DF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Tomáš</w:t>
                      </w:r>
                      <w:proofErr w:type="gramEnd"/>
                    </w:p>
                    <w:p w14:paraId="674D8B2E" w14:textId="77777777" w:rsidR="00F75DF8" w:rsidRPr="00F75DF8" w:rsidRDefault="00F75DF8" w:rsidP="00F75DF8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ředseda představenstva</w:t>
                      </w:r>
                    </w:p>
                    <w:p w14:paraId="24E13FF3" w14:textId="77777777" w:rsidR="00F75DF8" w:rsidRPr="00F75DF8" w:rsidRDefault="00F75DF8" w:rsidP="00F75DF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DF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  <w:p w14:paraId="5DBD6F19" w14:textId="77777777" w:rsidR="007051C3" w:rsidRPr="00F75DF8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75BEB06" w14:textId="77777777" w:rsidR="007051C3" w:rsidRPr="00F75DF8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7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840E" wp14:editId="159AB686">
                <wp:simplePos x="0" y="0"/>
                <wp:positionH relativeFrom="column">
                  <wp:posOffset>-133350</wp:posOffset>
                </wp:positionH>
                <wp:positionV relativeFrom="paragraph">
                  <wp:posOffset>109855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40B0" w14:textId="77777777"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14:paraId="529A7E45" w14:textId="77777777"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14:paraId="0BEB1135" w14:textId="77777777"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14:paraId="53FFE68F" w14:textId="77777777"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1B3CE0A8" w14:textId="77777777"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983454E" w14:textId="77777777"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7051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840E" id="Text Box 2" o:spid="_x0000_s1027" type="#_x0000_t202" style="position:absolute;left:0;text-align:left;margin-left:-10.5pt;margin-top:8.65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" filled="f" stroked="f">
                <v:textbox>
                  <w:txbxContent>
                    <w:p w14:paraId="4F8C40B0" w14:textId="77777777"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14:paraId="529A7E45" w14:textId="77777777"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14:paraId="0BEB1135" w14:textId="77777777"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14:paraId="53FFE68F" w14:textId="77777777"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14:paraId="1B3CE0A8" w14:textId="77777777"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0983454E" w14:textId="77777777"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7051C3">
                        <w:rPr>
                          <w:rFonts w:ascii="Arial" w:hAnsi="Arial" w:cs="Arial"/>
                          <w:sz w:val="22"/>
                          <w:szCs w:val="22"/>
                        </w:rPr>
                        <w:t>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094F3CA" w14:textId="77777777" w:rsidR="009E49E1" w:rsidRPr="009E49E1" w:rsidRDefault="009E49E1" w:rsidP="009E49E1"/>
    <w:p w14:paraId="1D5970F0" w14:textId="77777777" w:rsidR="009E49E1" w:rsidRPr="009E49E1" w:rsidRDefault="009E49E1" w:rsidP="009E49E1"/>
    <w:p w14:paraId="0B4E780A" w14:textId="77777777" w:rsidR="009E49E1" w:rsidRPr="009E49E1" w:rsidRDefault="009E49E1" w:rsidP="009E49E1"/>
    <w:p w14:paraId="5C5FCABC" w14:textId="77777777" w:rsidR="009E49E1" w:rsidRPr="009E49E1" w:rsidRDefault="009E49E1" w:rsidP="009E49E1"/>
    <w:p w14:paraId="61F1637D" w14:textId="77777777" w:rsidR="009E49E1" w:rsidRPr="009E49E1" w:rsidRDefault="009E49E1" w:rsidP="009E49E1"/>
    <w:p w14:paraId="0482A069" w14:textId="77777777" w:rsidR="009E49E1" w:rsidRPr="009E49E1" w:rsidRDefault="009E49E1" w:rsidP="009E49E1"/>
    <w:p w14:paraId="22508223" w14:textId="77777777" w:rsidR="009E49E1" w:rsidRPr="009E49E1" w:rsidRDefault="009E49E1" w:rsidP="009E49E1"/>
    <w:p w14:paraId="059D2FB7" w14:textId="77777777" w:rsidR="009E49E1" w:rsidRPr="009E49E1" w:rsidRDefault="009E49E1" w:rsidP="009E49E1"/>
    <w:p w14:paraId="7A3C3F64" w14:textId="77777777" w:rsidR="009E49E1" w:rsidRDefault="009E49E1" w:rsidP="009E49E1"/>
    <w:p w14:paraId="43C110AC" w14:textId="77777777" w:rsidR="00C53F1D" w:rsidRPr="00C60466" w:rsidRDefault="00C53F1D" w:rsidP="00C53F1D">
      <w:pPr>
        <w:ind w:left="85"/>
        <w:rPr>
          <w:rFonts w:ascii="Arial" w:hAnsi="Arial" w:cs="Arial"/>
          <w:spacing w:val="40"/>
        </w:rPr>
      </w:pPr>
      <w:r>
        <w:rPr>
          <w:rFonts w:ascii="Arial" w:hAnsi="Arial" w:cs="Arial"/>
        </w:rPr>
        <w:t>v z. Ing</w:t>
      </w:r>
      <w:r w:rsidRPr="00C60466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Tomáš</w:t>
      </w:r>
      <w:r w:rsidRPr="00C6046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pacing w:val="40"/>
        </w:rPr>
        <w:t>Hořelica</w:t>
      </w:r>
      <w:proofErr w:type="spellEnd"/>
      <w:proofErr w:type="gramEnd"/>
    </w:p>
    <w:p w14:paraId="60A96AED" w14:textId="77777777" w:rsidR="00C53F1D" w:rsidRDefault="00C53F1D" w:rsidP="00C53F1D">
      <w:pPr>
        <w:tabs>
          <w:tab w:val="left" w:pos="567"/>
        </w:tabs>
        <w:ind w:left="85"/>
        <w:rPr>
          <w:rFonts w:ascii="Arial" w:hAnsi="Arial" w:cs="Arial"/>
        </w:rPr>
      </w:pPr>
      <w:r>
        <w:rPr>
          <w:rFonts w:ascii="Arial" w:hAnsi="Arial" w:cs="Arial"/>
        </w:rPr>
        <w:t>zástupce ředitelky</w:t>
      </w:r>
    </w:p>
    <w:p w14:paraId="5E77FB22" w14:textId="77777777" w:rsidR="00C53F1D" w:rsidRPr="00C60466" w:rsidRDefault="00C53F1D" w:rsidP="00C53F1D">
      <w:pPr>
        <w:tabs>
          <w:tab w:val="left" w:pos="567"/>
        </w:tabs>
        <w:ind w:left="85"/>
        <w:rPr>
          <w:rFonts w:ascii="Arial" w:hAnsi="Arial" w:cs="Arial"/>
        </w:rPr>
      </w:pPr>
      <w:r w:rsidRPr="00C60466">
        <w:rPr>
          <w:rFonts w:ascii="Arial" w:hAnsi="Arial" w:cs="Arial"/>
        </w:rPr>
        <w:t>Krajského pozemkového úřadu</w:t>
      </w:r>
    </w:p>
    <w:p w14:paraId="3BEA3CEA" w14:textId="77777777" w:rsidR="00C53F1D" w:rsidRPr="00C60466" w:rsidRDefault="00C53F1D" w:rsidP="00C53F1D">
      <w:pPr>
        <w:tabs>
          <w:tab w:val="center" w:pos="4819"/>
        </w:tabs>
        <w:spacing w:after="120"/>
        <w:ind w:left="85"/>
        <w:rPr>
          <w:rFonts w:ascii="Arial" w:hAnsi="Arial" w:cs="Arial"/>
          <w:lang w:eastAsia="en-US"/>
        </w:rPr>
      </w:pPr>
      <w:r w:rsidRPr="00C60466">
        <w:rPr>
          <w:rFonts w:ascii="Arial" w:hAnsi="Arial" w:cs="Arial"/>
          <w:lang w:eastAsia="en-US"/>
        </w:rPr>
        <w:t>pro Moravskoslezský kraj</w:t>
      </w:r>
    </w:p>
    <w:p w14:paraId="7458DD34" w14:textId="77777777"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14:paraId="5EE4EF1B" w14:textId="77777777"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14:paraId="0FB5CDDB" w14:textId="77777777"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14:paraId="4CA70560" w14:textId="77777777"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</w:t>
      </w:r>
      <w:r w:rsidRPr="009E49E1">
        <w:rPr>
          <w:rFonts w:ascii="Arial" w:hAnsi="Arial" w:cs="Arial"/>
          <w:sz w:val="22"/>
          <w:szCs w:val="22"/>
        </w:rPr>
        <w:t>), ve znění pozdějších předpisů.</w:t>
      </w:r>
    </w:p>
    <w:p w14:paraId="3E862445" w14:textId="77777777"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14:paraId="3B2A303A" w14:textId="77777777"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14:paraId="5C88EDA5" w14:textId="77777777"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0C11C536" w14:textId="77777777"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20C75C2C" w14:textId="77777777" w:rsidR="009E49E1" w:rsidRPr="00C55134" w:rsidRDefault="009E49E1" w:rsidP="009E49E1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B27B644" w14:textId="77777777"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14:paraId="5D87FD9B" w14:textId="77777777"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14:paraId="45191846" w14:textId="77777777" w:rsidR="009E49E1" w:rsidRPr="009E49E1" w:rsidRDefault="009E49E1" w:rsidP="009E49E1">
      <w:pPr>
        <w:jc w:val="both"/>
        <w:rPr>
          <w:rFonts w:ascii="Arial" w:hAnsi="Arial" w:cs="Arial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C55134">
        <w:rPr>
          <w:rFonts w:ascii="Arial" w:hAnsi="Arial" w:cs="Arial"/>
          <w:sz w:val="22"/>
          <w:szCs w:val="22"/>
        </w:rPr>
        <w:t>. dne ………</w:t>
      </w:r>
      <w:proofErr w:type="gramStart"/>
      <w:r w:rsidRPr="00C55134">
        <w:rPr>
          <w:rFonts w:ascii="Arial" w:hAnsi="Arial" w:cs="Arial"/>
          <w:sz w:val="22"/>
          <w:szCs w:val="22"/>
        </w:rPr>
        <w:t>…….</w:t>
      </w:r>
      <w:proofErr w:type="gramEnd"/>
      <w:r w:rsidRPr="00C55134">
        <w:rPr>
          <w:rFonts w:ascii="Arial" w:hAnsi="Arial" w:cs="Arial"/>
          <w:sz w:val="22"/>
          <w:szCs w:val="22"/>
        </w:rPr>
        <w:t>.</w:t>
      </w:r>
      <w:r w:rsidRPr="00C551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9E49E1">
        <w:rPr>
          <w:rFonts w:ascii="Arial" w:hAnsi="Arial" w:cs="Arial"/>
          <w:szCs w:val="22"/>
        </w:rPr>
        <w:t>………………………………………..</w:t>
      </w:r>
    </w:p>
    <w:p w14:paraId="6EC4FDA8" w14:textId="77777777" w:rsidR="00D7254E" w:rsidRDefault="009E49E1" w:rsidP="009E49E1">
      <w:pPr>
        <w:tabs>
          <w:tab w:val="left" w:pos="4962"/>
        </w:tabs>
        <w:jc w:val="both"/>
        <w:rPr>
          <w:sz w:val="18"/>
        </w:rPr>
      </w:pPr>
      <w:r w:rsidRPr="009E49E1">
        <w:rPr>
          <w:rFonts w:ascii="Arial" w:hAnsi="Arial" w:cs="Arial"/>
          <w:szCs w:val="22"/>
        </w:rPr>
        <w:tab/>
      </w:r>
      <w:r w:rsidRPr="009E49E1">
        <w:rPr>
          <w:rFonts w:ascii="Arial" w:hAnsi="Arial" w:cs="Arial"/>
          <w:i/>
          <w:szCs w:val="22"/>
        </w:rPr>
        <w:t>podpis odpovědného zaměstnance</w:t>
      </w:r>
    </w:p>
    <w:sectPr w:rsidR="00D7254E" w:rsidSect="00D7254E">
      <w:footerReference w:type="default" r:id="rId9"/>
      <w:pgSz w:w="11906" w:h="16838" w:code="9"/>
      <w:pgMar w:top="1418" w:right="1361" w:bottom="454" w:left="1418" w:header="709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5EBE" w14:textId="77777777" w:rsidR="000D4E72" w:rsidRDefault="000D4E72">
      <w:r>
        <w:separator/>
      </w:r>
    </w:p>
  </w:endnote>
  <w:endnote w:type="continuationSeparator" w:id="0">
    <w:p w14:paraId="757ABCE3" w14:textId="77777777"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124D" w14:textId="3FE9E40F" w:rsidR="004472F9" w:rsidRPr="006F7623" w:rsidRDefault="007256BC" w:rsidP="007256BC">
    <w:pPr>
      <w:pStyle w:val="Zpat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..</w:t>
    </w:r>
  </w:p>
  <w:p w14:paraId="21E5D6A9" w14:textId="0FE8815E" w:rsidR="004472F9" w:rsidRPr="006F7623" w:rsidRDefault="007256B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="004472F9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4472F9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472F9">
      <w:rPr>
        <w:rStyle w:val="slostrnky"/>
        <w:rFonts w:ascii="Arial" w:hAnsi="Arial" w:cs="Arial"/>
        <w:noProof/>
        <w:sz w:val="18"/>
        <w:szCs w:val="18"/>
      </w:rPr>
      <w:t>3</w: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4472F9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4472F9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472F9">
      <w:rPr>
        <w:rStyle w:val="slostrnky"/>
        <w:rFonts w:ascii="Arial" w:hAnsi="Arial" w:cs="Arial"/>
        <w:noProof/>
        <w:sz w:val="18"/>
        <w:szCs w:val="18"/>
      </w:rPr>
      <w:t>3</w:t>
    </w:r>
    <w:r w:rsidR="004472F9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E60C" w14:textId="77777777" w:rsidR="007256BC" w:rsidRPr="006F7623" w:rsidRDefault="007256BC" w:rsidP="009E49E1">
    <w:pPr>
      <w:pStyle w:val="Zpat"/>
      <w:spacing w:after="36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</w:t>
    </w:r>
    <w:proofErr w:type="gramStart"/>
    <w:r>
      <w:rPr>
        <w:rStyle w:val="slostrnky"/>
        <w:rFonts w:ascii="Arial" w:hAnsi="Arial" w:cs="Arial"/>
        <w:sz w:val="18"/>
        <w:szCs w:val="18"/>
      </w:rPr>
      <w:t xml:space="preserve">správnost:   </w:t>
    </w:r>
    <w:proofErr w:type="gramEnd"/>
    <w:r>
      <w:rPr>
        <w:rStyle w:val="slostrnky"/>
        <w:rFonts w:ascii="Arial" w:hAnsi="Arial" w:cs="Arial"/>
        <w:sz w:val="18"/>
        <w:szCs w:val="18"/>
      </w:rPr>
      <w:t>Ing. Miroslava Sasýnová</w:t>
    </w:r>
  </w:p>
  <w:p w14:paraId="36B908F7" w14:textId="77777777" w:rsidR="007256BC" w:rsidRPr="006F7623" w:rsidRDefault="007256B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F750" w14:textId="77777777" w:rsidR="000D4E72" w:rsidRDefault="000D4E72">
      <w:r>
        <w:separator/>
      </w:r>
    </w:p>
  </w:footnote>
  <w:footnote w:type="continuationSeparator" w:id="0">
    <w:p w14:paraId="65618351" w14:textId="77777777"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33F234A"/>
    <w:multiLevelType w:val="hybridMultilevel"/>
    <w:tmpl w:val="6B32B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2128"/>
    <w:multiLevelType w:val="hybridMultilevel"/>
    <w:tmpl w:val="109A3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2A27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2C8F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0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A795D"/>
    <w:rsid w:val="001B02D0"/>
    <w:rsid w:val="001B28DB"/>
    <w:rsid w:val="001B5AD0"/>
    <w:rsid w:val="001B712E"/>
    <w:rsid w:val="001C02FF"/>
    <w:rsid w:val="001C5E58"/>
    <w:rsid w:val="001C74DD"/>
    <w:rsid w:val="001E28A7"/>
    <w:rsid w:val="001F3CB5"/>
    <w:rsid w:val="001F681B"/>
    <w:rsid w:val="001F6F46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47B6"/>
    <w:rsid w:val="00287000"/>
    <w:rsid w:val="00291CB7"/>
    <w:rsid w:val="002955C2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2804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862A2"/>
    <w:rsid w:val="00397EB2"/>
    <w:rsid w:val="003A2B02"/>
    <w:rsid w:val="003A3FE8"/>
    <w:rsid w:val="003B4565"/>
    <w:rsid w:val="003B68E3"/>
    <w:rsid w:val="003B7B3B"/>
    <w:rsid w:val="003C215C"/>
    <w:rsid w:val="003C7D10"/>
    <w:rsid w:val="003D2715"/>
    <w:rsid w:val="003E1FD9"/>
    <w:rsid w:val="003E2FE8"/>
    <w:rsid w:val="003E3068"/>
    <w:rsid w:val="003F510F"/>
    <w:rsid w:val="00400726"/>
    <w:rsid w:val="0040721B"/>
    <w:rsid w:val="00412655"/>
    <w:rsid w:val="00421794"/>
    <w:rsid w:val="0042331B"/>
    <w:rsid w:val="004264BF"/>
    <w:rsid w:val="00427448"/>
    <w:rsid w:val="00434DC7"/>
    <w:rsid w:val="00436627"/>
    <w:rsid w:val="0043780F"/>
    <w:rsid w:val="004441FF"/>
    <w:rsid w:val="00445403"/>
    <w:rsid w:val="004472F9"/>
    <w:rsid w:val="00464813"/>
    <w:rsid w:val="00476F73"/>
    <w:rsid w:val="00481FAD"/>
    <w:rsid w:val="00482EBC"/>
    <w:rsid w:val="00483E5D"/>
    <w:rsid w:val="004A01E1"/>
    <w:rsid w:val="004A2E80"/>
    <w:rsid w:val="004A3958"/>
    <w:rsid w:val="004A4AA5"/>
    <w:rsid w:val="004B3B47"/>
    <w:rsid w:val="004B690D"/>
    <w:rsid w:val="004C54C3"/>
    <w:rsid w:val="004D246F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945D7"/>
    <w:rsid w:val="005A4388"/>
    <w:rsid w:val="005B14CB"/>
    <w:rsid w:val="005B7010"/>
    <w:rsid w:val="005D2938"/>
    <w:rsid w:val="005D7FC6"/>
    <w:rsid w:val="005E27F9"/>
    <w:rsid w:val="005F3100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525A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51C3"/>
    <w:rsid w:val="00706887"/>
    <w:rsid w:val="00712202"/>
    <w:rsid w:val="00716F3B"/>
    <w:rsid w:val="00717164"/>
    <w:rsid w:val="007256BC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2656C"/>
    <w:rsid w:val="00837773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E72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5970"/>
    <w:rsid w:val="009B6D42"/>
    <w:rsid w:val="009C09F4"/>
    <w:rsid w:val="009C69B7"/>
    <w:rsid w:val="009C69C6"/>
    <w:rsid w:val="009C6C56"/>
    <w:rsid w:val="009D0A8A"/>
    <w:rsid w:val="009D5434"/>
    <w:rsid w:val="009D7215"/>
    <w:rsid w:val="009E272E"/>
    <w:rsid w:val="009E31D0"/>
    <w:rsid w:val="009E49E1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6755F"/>
    <w:rsid w:val="00A72850"/>
    <w:rsid w:val="00A7426E"/>
    <w:rsid w:val="00A760C4"/>
    <w:rsid w:val="00A77536"/>
    <w:rsid w:val="00A82127"/>
    <w:rsid w:val="00A85646"/>
    <w:rsid w:val="00A85C9A"/>
    <w:rsid w:val="00AA0ED2"/>
    <w:rsid w:val="00AA7E6E"/>
    <w:rsid w:val="00AB1D4A"/>
    <w:rsid w:val="00AB3BE0"/>
    <w:rsid w:val="00AB4542"/>
    <w:rsid w:val="00AB7603"/>
    <w:rsid w:val="00AB7E1A"/>
    <w:rsid w:val="00AC22CB"/>
    <w:rsid w:val="00AC7683"/>
    <w:rsid w:val="00AD7214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718B3"/>
    <w:rsid w:val="00B81310"/>
    <w:rsid w:val="00B8231C"/>
    <w:rsid w:val="00B8321C"/>
    <w:rsid w:val="00B85C3F"/>
    <w:rsid w:val="00B87C34"/>
    <w:rsid w:val="00B91E81"/>
    <w:rsid w:val="00B91FFF"/>
    <w:rsid w:val="00B936BF"/>
    <w:rsid w:val="00BA7E83"/>
    <w:rsid w:val="00BB1FAA"/>
    <w:rsid w:val="00BB58B9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7D94"/>
    <w:rsid w:val="00C51080"/>
    <w:rsid w:val="00C53F1D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64D"/>
    <w:rsid w:val="00CB7F9A"/>
    <w:rsid w:val="00CC52F4"/>
    <w:rsid w:val="00CD767A"/>
    <w:rsid w:val="00CE3D34"/>
    <w:rsid w:val="00CF43C5"/>
    <w:rsid w:val="00D04EB9"/>
    <w:rsid w:val="00D11E7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4169"/>
    <w:rsid w:val="00D55B30"/>
    <w:rsid w:val="00D5663F"/>
    <w:rsid w:val="00D57872"/>
    <w:rsid w:val="00D70E6F"/>
    <w:rsid w:val="00D7254E"/>
    <w:rsid w:val="00D75B3D"/>
    <w:rsid w:val="00D8199E"/>
    <w:rsid w:val="00D830DD"/>
    <w:rsid w:val="00D86389"/>
    <w:rsid w:val="00D86423"/>
    <w:rsid w:val="00D86DAA"/>
    <w:rsid w:val="00DB146C"/>
    <w:rsid w:val="00DC0ADF"/>
    <w:rsid w:val="00DD4351"/>
    <w:rsid w:val="00DD50F1"/>
    <w:rsid w:val="00DD53FE"/>
    <w:rsid w:val="00DE0E29"/>
    <w:rsid w:val="00DE342B"/>
    <w:rsid w:val="00DE4BCE"/>
    <w:rsid w:val="00DE5CBE"/>
    <w:rsid w:val="00DE5EF4"/>
    <w:rsid w:val="00DF14F3"/>
    <w:rsid w:val="00DF2A17"/>
    <w:rsid w:val="00DF3E02"/>
    <w:rsid w:val="00DF4621"/>
    <w:rsid w:val="00DF678F"/>
    <w:rsid w:val="00E06A7D"/>
    <w:rsid w:val="00E1264A"/>
    <w:rsid w:val="00E126A6"/>
    <w:rsid w:val="00E1304E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1157"/>
    <w:rsid w:val="00E7250D"/>
    <w:rsid w:val="00E72759"/>
    <w:rsid w:val="00E72BAD"/>
    <w:rsid w:val="00E73F50"/>
    <w:rsid w:val="00E85002"/>
    <w:rsid w:val="00EA2604"/>
    <w:rsid w:val="00EA5E10"/>
    <w:rsid w:val="00EA631A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47E"/>
    <w:rsid w:val="00F30615"/>
    <w:rsid w:val="00F34784"/>
    <w:rsid w:val="00F362A9"/>
    <w:rsid w:val="00F37AD7"/>
    <w:rsid w:val="00F43549"/>
    <w:rsid w:val="00F56C3C"/>
    <w:rsid w:val="00F605A1"/>
    <w:rsid w:val="00F665C8"/>
    <w:rsid w:val="00F75DF8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5BF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CE61E72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02F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  <w:style w:type="paragraph" w:customStyle="1" w:styleId="para">
    <w:name w:val="para"/>
    <w:basedOn w:val="Normln"/>
    <w:rsid w:val="00BB1FA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7254E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65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F82-31B2-419C-9110-769920C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31</cp:revision>
  <cp:lastPrinted>2023-01-23T13:30:00Z</cp:lastPrinted>
  <dcterms:created xsi:type="dcterms:W3CDTF">2018-05-29T14:54:00Z</dcterms:created>
  <dcterms:modified xsi:type="dcterms:W3CDTF">2023-02-07T12:40:00Z</dcterms:modified>
</cp:coreProperties>
</file>